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B750CB" w:rsidP="00D02D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я</w:t>
      </w:r>
      <w:r w:rsidR="007F1825">
        <w:rPr>
          <w:rFonts w:ascii="Times New Roman" w:hAnsi="Times New Roman" w:cs="Times New Roman"/>
          <w:sz w:val="28"/>
          <w:szCs w:val="28"/>
        </w:rPr>
        <w:t xml:space="preserve"> 2018</w:t>
      </w:r>
      <w:r w:rsidR="007F1825"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7F1825" w:rsidRPr="007F1825">
        <w:rPr>
          <w:rFonts w:ascii="Times New Roman" w:hAnsi="Times New Roman" w:cs="Times New Roman"/>
          <w:sz w:val="28"/>
          <w:szCs w:val="28"/>
        </w:rPr>
        <w:t>-па</w:t>
      </w:r>
    </w:p>
    <w:p w:rsidR="007F1825" w:rsidRPr="007F1825" w:rsidRDefault="007F1825" w:rsidP="007F18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ведении отраслевых </w:t>
      </w:r>
      <w:proofErr w:type="gramStart"/>
      <w:r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оплаты труда работников муниципальных учреждений Малиновского сельского поселения</w:t>
      </w:r>
      <w:proofErr w:type="gramEnd"/>
    </w:p>
    <w:p w:rsidR="007F1825" w:rsidRPr="009F3F7A" w:rsidRDefault="00504C71" w:rsidP="009F3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F3F7A">
        <w:rPr>
          <w:rFonts w:ascii="Times New Roman" w:hAnsi="Times New Roman" w:cs="Times New Roman"/>
          <w:sz w:val="26"/>
          <w:szCs w:val="26"/>
        </w:rPr>
        <w:t>Руководствуясь Уставом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, в соответствии с решением муниципального комитета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r w:rsidR="00822C0D">
        <w:rPr>
          <w:rFonts w:ascii="Times New Roman" w:hAnsi="Times New Roman" w:cs="Times New Roman"/>
          <w:sz w:val="26"/>
          <w:szCs w:val="26"/>
        </w:rPr>
        <w:t xml:space="preserve"> 14</w:t>
      </w:r>
      <w:r w:rsidRPr="00822C0D">
        <w:rPr>
          <w:rFonts w:ascii="Times New Roman" w:hAnsi="Times New Roman" w:cs="Times New Roman"/>
          <w:sz w:val="26"/>
          <w:szCs w:val="26"/>
        </w:rPr>
        <w:t>.</w:t>
      </w:r>
      <w:r w:rsidRPr="009F3F7A">
        <w:rPr>
          <w:rFonts w:ascii="Times New Roman" w:hAnsi="Times New Roman" w:cs="Times New Roman"/>
          <w:sz w:val="26"/>
          <w:szCs w:val="26"/>
        </w:rPr>
        <w:t>09</w:t>
      </w:r>
      <w:r w:rsidR="007F1825" w:rsidRPr="009F3F7A">
        <w:rPr>
          <w:rFonts w:ascii="Times New Roman" w:hAnsi="Times New Roman" w:cs="Times New Roman"/>
          <w:sz w:val="26"/>
          <w:szCs w:val="26"/>
        </w:rPr>
        <w:t>.2018</w:t>
      </w:r>
      <w:r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№</w:t>
      </w:r>
      <w:r w:rsidR="00822C0D">
        <w:rPr>
          <w:rFonts w:ascii="Times New Roman" w:hAnsi="Times New Roman" w:cs="Times New Roman"/>
          <w:sz w:val="26"/>
          <w:szCs w:val="26"/>
        </w:rPr>
        <w:t xml:space="preserve"> 97 </w:t>
      </w:r>
      <w:r w:rsidRPr="009F3F7A">
        <w:rPr>
          <w:rFonts w:ascii="Times New Roman" w:hAnsi="Times New Roman" w:cs="Times New Roman"/>
          <w:sz w:val="26"/>
          <w:szCs w:val="26"/>
        </w:rPr>
        <w:t>«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6" w:history="1">
        <w:r w:rsidR="007F1825" w:rsidRPr="009F3F7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об оплате труда работников муниципальных учреждений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Pr="009F3F7A">
        <w:rPr>
          <w:rFonts w:ascii="Times New Roman" w:hAnsi="Times New Roman" w:cs="Times New Roman"/>
          <w:sz w:val="26"/>
          <w:szCs w:val="26"/>
        </w:rPr>
        <w:t>»</w:t>
      </w:r>
      <w:r w:rsidR="007F1825" w:rsidRPr="009F3F7A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22C0D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  </w:t>
      </w: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администрация </w:t>
      </w:r>
      <w:r w:rsidR="00504C71" w:rsidRPr="009F3F7A">
        <w:rPr>
          <w:sz w:val="26"/>
          <w:szCs w:val="26"/>
        </w:rPr>
        <w:t>Малиновского</w:t>
      </w:r>
      <w:r w:rsidRPr="009F3F7A">
        <w:rPr>
          <w:sz w:val="26"/>
          <w:szCs w:val="26"/>
        </w:rPr>
        <w:t xml:space="preserve"> сельского поселения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ПОСТАНОВЛЯЕТ: 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вести отраслевые системы оплаты труда для работников муниципальных 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рилагаемые: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б отраслевых системах оплаты труда работников муниципальных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видов компенсационных выплат в муниципальных учреждениях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ения о порядке установления компенсационных выплат в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чреждениях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видов стимулирующих выплат в муниципальных учреждениях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ения о порядке установления стимулирующих выплат в муниципальных учреждениях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о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8 года 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ть и представить на утверждение главе администрации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рные положения об оплате труда работников муниципальных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видам экономической деятельности;</w:t>
      </w:r>
    </w:p>
    <w:p w:rsidR="007F1825" w:rsidRPr="009F3F7A" w:rsidRDefault="007F1825" w:rsidP="009F3F7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        провести работу по согласованию штатной численности работников подведомственных  муниципальных учреждений </w:t>
      </w:r>
      <w:r w:rsidR="00504C71" w:rsidRPr="009F3F7A">
        <w:rPr>
          <w:sz w:val="26"/>
          <w:szCs w:val="26"/>
        </w:rPr>
        <w:t>Малиновского</w:t>
      </w:r>
      <w:r w:rsidRPr="009F3F7A">
        <w:rPr>
          <w:sz w:val="26"/>
          <w:szCs w:val="26"/>
        </w:rPr>
        <w:t xml:space="preserve"> сельского поселения с учетом ее оптимизации, исходя из необходимости выполнения установленных функций, задач и объемов работ;</w:t>
      </w:r>
    </w:p>
    <w:p w:rsidR="007F1825" w:rsidRPr="009F3F7A" w:rsidRDefault="007F1825" w:rsidP="009F3F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рганизовать и провести обучение работников учреждений в связи с введением отраслевых систем оплаты тру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уководителям муниципальных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учреждения)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7F1825" w:rsidRPr="009F3F7A" w:rsidRDefault="00504C71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октября 2018 года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положения об оплате труда работников учреждений с учетом мнения представительного органа работников;</w:t>
      </w:r>
    </w:p>
    <w:p w:rsidR="007F1825" w:rsidRPr="009F3F7A" w:rsidRDefault="00504C71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 1 января 2019 года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организационно-штатные мероприятия, связанные с введением отраслевых систем оплаты труда работников учреждений, с соблюдением трудового законодательств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заработная плата (оплата труда) работников муниципальных учреждений (без учета стимулирующих выплат), устанавливаемая в соответствии с отраслевыми системами оплаты труда, не может быть 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7F1825" w:rsidRPr="009F3F7A" w:rsidRDefault="009F3F7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7F1825" w:rsidRPr="009F3F7A" w:rsidRDefault="009F3F7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 на официальном сайте администрации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7F1825" w:rsidRPr="009F3F7A" w:rsidRDefault="009F3F7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обнародования и распространяет свое действие на </w:t>
      </w:r>
      <w:proofErr w:type="gramStart"/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ния</w:t>
      </w:r>
      <w:proofErr w:type="gramEnd"/>
      <w:r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е с 01 января 2019 го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9F3F7A" w:rsidRDefault="007F1825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7F1825" w:rsidRPr="009F3F7A" w:rsidRDefault="009F3F7A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r w:rsidRPr="009F3F7A">
        <w:rPr>
          <w:rFonts w:ascii="Times New Roman" w:hAnsi="Times New Roman" w:cs="Times New Roman"/>
          <w:sz w:val="26"/>
          <w:szCs w:val="26"/>
        </w:rPr>
        <w:t xml:space="preserve"> О.Н. Шкаева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C1" w:rsidRDefault="00D02DC1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C1" w:rsidRDefault="00D02DC1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4C0DEE" w:rsidRDefault="007F1825" w:rsidP="00D02D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3F7A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7F1825" w:rsidRDefault="007F1825" w:rsidP="00D02D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F7A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 № 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>41-па</w:t>
      </w:r>
    </w:p>
    <w:p w:rsidR="004C0DEE" w:rsidRPr="00BD7511" w:rsidRDefault="004C0DEE" w:rsidP="004C0D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7A" w:rsidRPr="004C0DEE" w:rsidRDefault="007F1825" w:rsidP="009F3F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 ОБ О</w:t>
      </w:r>
      <w:r w:rsidR="009F3F7A"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АСЛЕВЫХ СИСТЕМАХ ОПЛАТЫ ТРУДА</w:t>
      </w:r>
    </w:p>
    <w:p w:rsidR="007F1825" w:rsidRPr="004C0DEE" w:rsidRDefault="007F1825" w:rsidP="009F3F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НИКОВ </w:t>
      </w:r>
      <w:r w:rsidR="009F3F7A"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Х УЧРЕЖДЕНИЙ МАЛИНОВСКОГО</w:t>
      </w: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е системы оплаты труда работников муниципальных учреждени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которые включают в себя оклады, устанавливаемые по квалификационным уровням профессиональных квалификационных групп, ставки заработной платы, повышающие коэффициенты к окладам, компенсационные и стимулирующие выплаты, устанавливаются коллективными договорами, соглашениями, локальными нормативными актами в соответствии с трудовым законодательством, принимаемыми с учетом мнения представительного органа работников, и иными нормативными правовыми актами, содержащими нормы трудового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, а также настоящим Положением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раслевые системы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ы труда работников муниципальных учреждени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и изменяются с учетом: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а)  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б)  государственных гарантий по оплате труда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  перечня видов компенсационных выплат в муниципальных учреждениях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ого администрацие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  (далее - перечень видов компенсационных выплат)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  перечня видов стимулирующих выплат  в муниципальных учреждениях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ого администрацие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 сельского поселения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далее - перечень видов стимулирующих выплат)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  примерных положений об оплате труда работников муниципальных учреждени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о видам экономической деятельности (далее соответственно - учреждения, Примерные положения), утверждаемых администрацией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ция)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е) рекомендаций Российской трехсторонней комиссии по регулированию социально-трудовых отношений;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ж) мнения представительного органа работников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работников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  <w:proofErr w:type="gramEnd"/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кладам работников по ПКГ руководителем учреждения, в приделах фонда оплаты труда, могут устанавливаться следующие повышающие коэффициенты: 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ающий коэффициент за квалификационную категорию, повышающий коэффициент за специфику работы в учреждениях, </w:t>
      </w:r>
      <w:r w:rsidRPr="004C0DEE">
        <w:rPr>
          <w:rFonts w:ascii="Times New Roman" w:hAnsi="Times New Roman" w:cs="Times New Roman"/>
          <w:sz w:val="26"/>
          <w:szCs w:val="26"/>
        </w:rPr>
        <w:t xml:space="preserve"> 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ый повышающий коэффициент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именения повышающих коэффициентов устанавливается Примерными положениями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   По должностям работников муниципальных учреждений, не включенным в профессиональные квалификационные группы, размеры окладов (должностных окладов) устанавливаются руководителем муниципального  учреждения в зависимости от сложности труда в виде схем окладов (должностных окладов)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ы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 и разъяснениями о порядке установления компенсационных выплат в муниципальных  учреждениях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ыми администрацией.</w:t>
      </w:r>
      <w:proofErr w:type="gramEnd"/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ающих от приносящей доход деятельности учреждения (для автономных и бюджетных  учреждений), с учетом утверждаемых руководителем учреждения показателей и критериев оценки эффективности труда работников учреждения, в соответствии с перечнем видов стимулирующих выплат и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иями о порядке установления стимулирующих выплат в муниципальных учреждениях  </w:t>
      </w:r>
      <w:r w:rsidR="009F3F7A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утвержденными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выплаты работникам устанавливаются в процентах к окладам по ПКГ (окладам с учетом повышающих коэффициентов - в случае их установления), 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вкам заработной платы или в абсолютных размерах, если иное не установлено законодательством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6. Заработная плата руководителей учреждений, их заместителей и главных бухгалтеров состоит из оклада, компенсационных и стимулирующих выплат устанавливаемых главой администрации </w:t>
      </w:r>
      <w:r w:rsidR="009F3F7A" w:rsidRPr="004C0DEE">
        <w:rPr>
          <w:sz w:val="26"/>
          <w:szCs w:val="26"/>
        </w:rPr>
        <w:t>Малиновского</w:t>
      </w:r>
      <w:r w:rsidRPr="004C0DEE">
        <w:rPr>
          <w:sz w:val="26"/>
          <w:szCs w:val="26"/>
        </w:rPr>
        <w:t xml:space="preserve"> сельского поселения;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>    </w:t>
      </w:r>
      <w:r w:rsidR="004C0DEE">
        <w:rPr>
          <w:sz w:val="26"/>
          <w:szCs w:val="26"/>
        </w:rPr>
        <w:t xml:space="preserve">  </w:t>
      </w:r>
      <w:r w:rsidRPr="004C0DEE">
        <w:rPr>
          <w:sz w:val="26"/>
          <w:szCs w:val="26"/>
        </w:rPr>
        <w:t>в отношении заместителей руководителей и главных бухгалтеров муниципальных учреждений - руководителями этих учреждений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</w:t>
      </w:r>
      <w:r w:rsidR="004C0DEE">
        <w:rPr>
          <w:sz w:val="26"/>
          <w:szCs w:val="26"/>
        </w:rPr>
        <w:t xml:space="preserve">        </w:t>
      </w:r>
      <w:r w:rsidRPr="004C0DEE">
        <w:rPr>
          <w:sz w:val="26"/>
          <w:szCs w:val="26"/>
        </w:rPr>
        <w:t xml:space="preserve">Предельный уровень соотношения среднемесячной заработной платы руководителей учреждений, их заместителей и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соответствующего руководителя, его заместителей, главного бухгалтера) определяется администрацией </w:t>
      </w:r>
      <w:r w:rsidR="009F3F7A" w:rsidRPr="004C0DEE">
        <w:rPr>
          <w:sz w:val="26"/>
          <w:szCs w:val="26"/>
        </w:rPr>
        <w:t>Малиновского</w:t>
      </w:r>
      <w:r w:rsidRPr="004C0DEE">
        <w:rPr>
          <w:sz w:val="26"/>
          <w:szCs w:val="26"/>
        </w:rPr>
        <w:t xml:space="preserve"> сельского поселения.</w:t>
      </w:r>
    </w:p>
    <w:p w:rsidR="007F1825" w:rsidRPr="004C0DEE" w:rsidRDefault="004C0DEE" w:rsidP="007F1825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F1825" w:rsidRPr="004C0DEE">
        <w:rPr>
          <w:sz w:val="26"/>
          <w:szCs w:val="26"/>
        </w:rPr>
        <w:t xml:space="preserve">Оклады заместителей руководителей и главных бухгалтеров учреждений устанавливаются на 10 - 30 процентов ниже окладов руководителей этих учреждений. 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онные выплаты руководителю учреждения, его заместителям и главному бухгалтеру устанавливаются с учетом условий их труда в процентах к окладам, ставкам заработной платы или в абсолютных размерах, если иное не установлено законодательством, в соответствии с перечнем видов компенсационных выплат, утвержденным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размер компенсационных выплат руководителю учреждения, его заместителям и главному бухгалтеру учреждения, имеющим право на получение соответствующих видов выплат, устанавливается в трудовом договоре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щие выплаты руководителю учреждения, заместителям руководителя и главному бухгалтеру учреждения устанавливаются в соответствии с перечнем видов стимулирующих выплат, утвержденным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размер стимулирующих выплат руководителю учреждения устанавливаются в трудовом договоре с учетом выполнения им целевых показателей эффективности работы руководителя учреждения, утверждаемых работодателем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работы руководителей учреждений на предмет выполнения им целевых показателей эффективности работы осуществляет комиссия по оценке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целевых показателей эффективности работы руководител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 (далее - комиссия), создаваемая администрацией 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 </w:t>
      </w:r>
      <w:r w:rsidRPr="004C0D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остав комиссии и порядок </w:t>
      </w:r>
      <w:proofErr w:type="gramStart"/>
      <w:r w:rsidRPr="004C0DE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ценки выполнения целевых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эффективности работы руководителя учреждени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администрацие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нкретный размер стимулирующих выплат заместителям руководителя и главному бухгалтеру учреждения устанавливаются в трудовом договоре с учетом утверждаемых руководителем учреждения показателей и критериев 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эффективности труда работников учреждения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ы окладов, компенсационных и стимулирующих выплат руководителям учреждений, их заместителям и главным бухгалтерам, порядок их установления определяются администрацией  в соответствии с действующим законодательством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7. Штатное расписание учреждения утверждается руководителем учреждения по согласованию с главой администрации  </w:t>
      </w:r>
      <w:r w:rsidR="00F16634" w:rsidRPr="004C0DEE">
        <w:rPr>
          <w:sz w:val="26"/>
          <w:szCs w:val="26"/>
        </w:rPr>
        <w:t>Малиновского</w:t>
      </w:r>
      <w:r w:rsidRPr="004C0DEE">
        <w:rPr>
          <w:sz w:val="26"/>
          <w:szCs w:val="26"/>
        </w:rPr>
        <w:t xml:space="preserve"> сельского поселения  и включает в себя все должности работников данного учреждения.</w:t>
      </w:r>
    </w:p>
    <w:p w:rsidR="007F1825" w:rsidRPr="004C0DEE" w:rsidRDefault="007F1825" w:rsidP="007F1825">
      <w:pPr>
        <w:pStyle w:val="a3"/>
        <w:spacing w:line="276" w:lineRule="auto"/>
        <w:jc w:val="both"/>
        <w:rPr>
          <w:sz w:val="26"/>
          <w:szCs w:val="26"/>
        </w:rPr>
      </w:pPr>
      <w:r w:rsidRPr="004C0DEE">
        <w:rPr>
          <w:sz w:val="26"/>
          <w:szCs w:val="26"/>
        </w:rPr>
        <w:t xml:space="preserve">              </w:t>
      </w:r>
      <w:proofErr w:type="gramStart"/>
      <w:r w:rsidRPr="004C0DEE">
        <w:rPr>
          <w:sz w:val="26"/>
          <w:szCs w:val="26"/>
        </w:rPr>
        <w:t>Штатная численность работников учреждения устанавливается руководителем учреждения исходя из функций, задач, объемов работ и нормирования труда, определяемых работодателем с учетом мнения выборного органа первичной профсоюзной организации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</w:t>
      </w:r>
      <w:proofErr w:type="gramEnd"/>
      <w:r w:rsidRPr="004C0DEE">
        <w:rPr>
          <w:sz w:val="26"/>
          <w:szCs w:val="26"/>
        </w:rPr>
        <w:t xml:space="preserve"> нормы, утвержденные в порядке, установленном законодательством Российской Федерации)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Фонд оплаты труда работников  казенного муниципального учреждения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формируется на соответствующий календарный год, исходя из объема бюджетных ассигнований и лимитов бюджетных обязательств бюджета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бюджет поселения</w:t>
      </w:r>
      <w:proofErr w:type="gramStart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сходам на оплату труда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оплаты труда работников бюджетных и автономных муниципальных учреждений 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формируется на соответствующий календарный год, исходя из объема бюджетных ассигнований бюджета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ающих в установленном порядке, и средств, поступающих от приносящей доход деятельности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средств на стимулирующие выплаты в фонде оплаты труда работников учреждений с 1 января 201</w:t>
      </w:r>
      <w:r w:rsidR="00F16634"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лжна составлять не менее 30 процентов.</w:t>
      </w:r>
    </w:p>
    <w:p w:rsidR="007F1825" w:rsidRPr="004C0DEE" w:rsidRDefault="007F1825" w:rsidP="004C0DEE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9. В пределах экономии фонда оплаты труда работникам учреждений, оказавшимся  в трудной жизненной ситуации, может быть оказана материальная помощь. Условия выплаты материальной помощи и ее предельные размеры устанавливаются коллективными договорами, локальными нормативными актами учреждений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C1" w:rsidRDefault="00D02DC1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Pr="004C0DEE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DEE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F1825" w:rsidRPr="004C0DEE" w:rsidRDefault="00F16634" w:rsidP="004C0DEE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</w:t>
      </w:r>
      <w:r w:rsidR="007F1825"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F1825" w:rsidRPr="004C0DEE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9.</w:t>
      </w:r>
      <w:r w:rsidRPr="004C0DEE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  №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-па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4C0DEE" w:rsidRDefault="007F1825" w:rsidP="00F166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ВИДОВ КОМПЕНСАЦИОННЫХ ВЫПЛАТ В МУНИЦИПАЛЬНЫХ  УЧРЕЖДЕНИЯХ </w:t>
      </w:r>
      <w:r w:rsidR="00F16634"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4C0D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платы работникам, занятым на работах с вредными и (или) опасными условиями труда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латы за работу в местностях с особыми климатическими условиями.</w:t>
      </w:r>
    </w:p>
    <w:p w:rsidR="007F1825" w:rsidRPr="004C0DEE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  <w:r w:rsidRPr="004C0D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52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1825" w:rsidRDefault="007F1825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0D" w:rsidRDefault="00822C0D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0D" w:rsidRDefault="00822C0D" w:rsidP="007F1825">
      <w:pPr>
        <w:spacing w:before="100" w:beforeAutospacing="1"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822C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F1825" w:rsidRPr="00822C0D" w:rsidRDefault="007F1825" w:rsidP="00822C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>41-па</w:t>
      </w:r>
    </w:p>
    <w:p w:rsidR="007F1825" w:rsidRPr="00F16634" w:rsidRDefault="007F1825" w:rsidP="00F16634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ЪЯСНЕНИЯ О ПОРЯДКЕ УСТАНОВЛЕНИЯ КОМПЕНСАЦИОННЫ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мпенсационные выплаты в муниципальных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(далее - учреждения) устанавливаются к окладам, устанавливаемым по профессиональным квалификационным группам, ставкам заработной платы работников учреждений, если иное не установлено законодательством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ые выплаты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, примерными положениями об оплате труда работников муниципальных учреждени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по видам экономической деятельности и иными нормативными правовыми актами, содержащими нормы трудового права, в соответствии с утвержденным администрацие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Перечнем видов компенсационны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 введении отраслевых систем оплаты труда работников учреждений, компенсационные выплаты работникам, занятым на работах с вредными и (или) опасными условиями труда, устанавливаются в соответствии со статьей 147 </w:t>
      </w:r>
      <w:hyperlink r:id="rId7" w:history="1">
        <w:r w:rsidRPr="00F1663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Трудового кодекса Российской Федерации</w:t>
        </w:r>
      </w:hyperlink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и введении отраслевых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оплаты труда работников учреждений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нсационные выплаты работникам, занятым в местностях с особыми климатическими условиями, устанавливаются в соответствии со статьей 148 </w:t>
      </w:r>
      <w:hyperlink r:id="rId8" w:history="1">
        <w:r w:rsidRPr="00F1663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Трудового кодекса Российской Федерации</w:t>
        </w:r>
      </w:hyperlink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за работу в местностях с особыми климатическими условиями работникам учреждений осуществляются в порядке и размере, установленных действующим законодательством: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к заработной плате - 30 процентов;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нтная надбавка к заработной плате за стаж работы в южных районах Дальнего Востока - 10 процентов по истечении первого года работы, с увеличением 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10 процентов за каждые последующие два года работы, но не свыше 30 процентов заработка;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онные выплаты работникам учреждений в других случаях выполнения работ в условиях, отклоняющихся от нормальных, устанавливаются с учетом статьи 149 </w:t>
      </w:r>
      <w:hyperlink r:id="rId9" w:history="1">
        <w:r w:rsidRPr="00F1663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Трудового кодекса Российской Федерации</w:t>
        </w:r>
      </w:hyperlink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 муниципальных учреждени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место работы которых находится в сельском населенном пункте, устанавливается компенсационная выплата (доплата) за работу в указанной местности в размере 25 процентов оклада (ставки заработной платы - для работников муниципальных учреждени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плата труда которых рассчитывается, исходя из ставки заработной платы)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и введении отраслевых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оплаты труда работников учреждений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ы и условия осуществления компенсационных выплат конкретизируются в трудовых договорах работников учреждений.</w:t>
      </w:r>
    </w:p>
    <w:p w:rsidR="007F1825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0D" w:rsidRDefault="00822C0D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0D" w:rsidRDefault="00822C0D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0D" w:rsidRDefault="00822C0D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C0D" w:rsidRPr="00B52D5B" w:rsidRDefault="00822C0D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 </w:t>
      </w:r>
      <w:r w:rsidR="00B750CB">
        <w:rPr>
          <w:rFonts w:ascii="Times New Roman" w:eastAsia="Times New Roman" w:hAnsi="Times New Roman" w:cs="Times New Roman"/>
          <w:sz w:val="24"/>
          <w:szCs w:val="24"/>
          <w:lang w:eastAsia="ru-RU"/>
        </w:rPr>
        <w:t>41-па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F166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ВИДОВ СТИМУЛИРУЮЩИ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платы за интенсивность и высокие результаты работы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2. Выплаты за качество выполняемых работ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емии по итогам работы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латы за выслугу лет работникам учреждений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34" w:rsidRDefault="00F16634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DEE" w:rsidRDefault="004C0DEE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7F1825" w:rsidRPr="00F16634" w:rsidRDefault="007F1825" w:rsidP="007F182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F1825" w:rsidRDefault="007F1825" w:rsidP="00F1663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51E2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F16634"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  <w:r w:rsidR="00F851E2">
        <w:rPr>
          <w:rFonts w:ascii="Times New Roman" w:eastAsia="Times New Roman" w:hAnsi="Times New Roman" w:cs="Times New Roman"/>
          <w:sz w:val="24"/>
          <w:szCs w:val="24"/>
          <w:lang w:eastAsia="ru-RU"/>
        </w:rPr>
        <w:t>41-па</w:t>
      </w:r>
    </w:p>
    <w:p w:rsidR="00F16634" w:rsidRPr="00F16634" w:rsidRDefault="00F16634" w:rsidP="00F1663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25" w:rsidRPr="00F16634" w:rsidRDefault="007F1825" w:rsidP="00F1663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ЪЯСНЕНИЯ О ПОРЯДКЕ УСТАНОВЛЕНИЯ СТИМУЛИРУЮЩИХ ВЫПЛАТ В МУНИЦИПАЛЬНЫХ  УЧРЕЖДЕНИЯХ </w:t>
      </w:r>
      <w:r w:rsidR="00F16634"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мулирующие выплаты в муниципальных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размеры и условия их осуществления устанавливаются коллективными договорами, соглашениями, локальными нормативными актами в соответствии с утвержденным администрацией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Перечнем видов стимулирующих выплат в муниципальных учреждениях </w:t>
      </w:r>
      <w:r w:rsidR="00F16634"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иновского</w:t>
      </w: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в пределах фонда оплаты труда работников учреждений, формируемого за счет бюджетных средств и средств, поступающих от приносящей доход деятельности учреждений (для автономных</w:t>
      </w:r>
      <w:proofErr w:type="gramEnd"/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юджетных муниципальных учреждений), и настоящими разъяснениями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2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</w:t>
      </w:r>
    </w:p>
    <w:p w:rsidR="007F1825" w:rsidRPr="00F16634" w:rsidRDefault="007F1825" w:rsidP="007F182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634">
        <w:rPr>
          <w:rFonts w:ascii="Times New Roman" w:eastAsia="Times New Roman" w:hAnsi="Times New Roman" w:cs="Times New Roman"/>
          <w:sz w:val="26"/>
          <w:szCs w:val="26"/>
          <w:lang w:eastAsia="ru-RU"/>
        </w:rPr>
        <w:t>3. Выплаты стимулирующего характера устанавливаются работнику учреждения с учетом показателей и критериев оценки эффективности труда, позволяющих оценить результативность и качество его работы.</w:t>
      </w:r>
    </w:p>
    <w:p w:rsidR="00295E86" w:rsidRDefault="00295E86" w:rsidP="007F1825">
      <w:pPr>
        <w:spacing w:before="100" w:beforeAutospacing="1" w:after="100" w:afterAutospacing="1"/>
        <w:jc w:val="both"/>
      </w:pPr>
    </w:p>
    <w:sectPr w:rsidR="00295E86" w:rsidSect="00D02DC1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25"/>
    <w:rsid w:val="00295E86"/>
    <w:rsid w:val="002D3D68"/>
    <w:rsid w:val="0049613F"/>
    <w:rsid w:val="004C0DEE"/>
    <w:rsid w:val="00504C71"/>
    <w:rsid w:val="005C3EEE"/>
    <w:rsid w:val="00652412"/>
    <w:rsid w:val="007F1825"/>
    <w:rsid w:val="00822C0D"/>
    <w:rsid w:val="009F3F7A"/>
    <w:rsid w:val="00A35641"/>
    <w:rsid w:val="00B750CB"/>
    <w:rsid w:val="00C341B3"/>
    <w:rsid w:val="00D02DC1"/>
    <w:rsid w:val="00E74475"/>
    <w:rsid w:val="00F16634"/>
    <w:rsid w:val="00F8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5899F6D0E4E0773EED310BCB5D64ACB2ACCA69C58EF81C4E50721D5E6B180044F18ED151CCF39FDE66EF26gA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5600-F621-4491-B21F-C8F5938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9-06T07:26:00Z</dcterms:created>
  <dcterms:modified xsi:type="dcterms:W3CDTF">2018-09-18T02:13:00Z</dcterms:modified>
</cp:coreProperties>
</file>